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tasks/documenttasks1.xml" ContentType="application/vnd.ms-office.documenttask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76E" w:rsidRPr="00217DC5" w:rsidRDefault="1A266648" w:rsidP="00217DC5">
      <w:pPr>
        <w:pStyle w:val="Heading1"/>
      </w:pPr>
      <w:r w:rsidRPr="00217DC5">
        <w:t>FIN 320 Project One Financial Analyst Job Aid</w:t>
      </w:r>
    </w:p>
    <w:p w:rsidR="00C1476E" w:rsidRPr="003D617B" w:rsidRDefault="00C1476E" w:rsidP="003D617B">
      <w:pPr>
        <w:suppressAutoHyphens/>
        <w:spacing w:line="240" w:lineRule="auto"/>
        <w:contextualSpacing/>
        <w:rPr>
          <w:rFonts w:ascii="Calibri" w:hAnsi="Calibri" w:cs="Calibri"/>
          <w:lang w:val="en-US"/>
        </w:rPr>
      </w:pPr>
    </w:p>
    <w:p w:rsidR="003D617B" w:rsidRDefault="7B871569" w:rsidP="003D617B">
      <w:pPr>
        <w:suppressAutoHyphens/>
        <w:spacing w:line="240" w:lineRule="auto"/>
        <w:contextualSpacing/>
        <w:rPr>
          <w:rFonts w:ascii="Calibri" w:hAnsi="Calibri" w:cs="Calibri"/>
          <w:lang w:val="en-US"/>
        </w:rPr>
      </w:pPr>
      <w:r w:rsidRPr="003D617B">
        <w:rPr>
          <w:rFonts w:ascii="Calibri" w:hAnsi="Calibri" w:cs="Calibri"/>
          <w:lang w:val="en-US"/>
        </w:rPr>
        <w:t>[</w:t>
      </w:r>
      <w:r w:rsidR="31AD17E3" w:rsidRPr="003D617B">
        <w:rPr>
          <w:rFonts w:ascii="Calibri" w:hAnsi="Calibri" w:cs="Calibri"/>
          <w:lang w:val="en-US"/>
        </w:rPr>
        <w:t>This job aid has two goals. First, it reviews a financial analyst’s d</w:t>
      </w:r>
      <w:r w:rsidR="003C0413" w:rsidRPr="003D617B">
        <w:rPr>
          <w:rFonts w:ascii="Calibri" w:hAnsi="Calibri" w:cs="Calibri"/>
          <w:lang w:val="en-US"/>
        </w:rPr>
        <w:t xml:space="preserve">aily </w:t>
      </w:r>
      <w:r w:rsidR="31AD17E3" w:rsidRPr="003D617B">
        <w:rPr>
          <w:rFonts w:ascii="Calibri" w:hAnsi="Calibri" w:cs="Calibri"/>
          <w:lang w:val="en-US"/>
        </w:rPr>
        <w:t>responsibilities</w:t>
      </w:r>
      <w:r w:rsidR="5042673C" w:rsidRPr="003D617B">
        <w:rPr>
          <w:rFonts w:ascii="Calibri" w:hAnsi="Calibri" w:cs="Calibri"/>
          <w:lang w:val="en-US"/>
        </w:rPr>
        <w:t xml:space="preserve">. Second, it </w:t>
      </w:r>
      <w:r w:rsidR="31AD17E3" w:rsidRPr="003D617B">
        <w:rPr>
          <w:rFonts w:ascii="Calibri" w:hAnsi="Calibri" w:cs="Calibri"/>
          <w:lang w:val="en-US"/>
        </w:rPr>
        <w:t>describes how financial management is important to a business.</w:t>
      </w:r>
    </w:p>
    <w:p w:rsidR="003E0E23" w:rsidRDefault="003E0E23" w:rsidP="003D617B">
      <w:pPr>
        <w:suppressAutoHyphens/>
        <w:spacing w:line="240" w:lineRule="auto"/>
        <w:contextualSpacing/>
        <w:rPr>
          <w:rFonts w:ascii="Calibri" w:hAnsi="Calibri" w:cs="Calibri"/>
          <w:lang w:val="en-US"/>
        </w:rPr>
      </w:pPr>
    </w:p>
    <w:p w:rsidR="003E0E23" w:rsidRDefault="008F6338" w:rsidP="003E0E23">
      <w:pPr>
        <w:suppressAutoHyphens/>
        <w:spacing w:line="240" w:lineRule="auto"/>
        <w:contextualSpacing/>
        <w:rPr>
          <w:rFonts w:ascii="Calibri" w:hAnsi="Calibri" w:cs="Calibri"/>
          <w:lang w:val="en-US"/>
        </w:rPr>
      </w:pPr>
      <w:r w:rsidRPr="003D617B">
        <w:rPr>
          <w:rFonts w:ascii="Calibri" w:hAnsi="Calibri" w:cs="Calibri"/>
          <w:lang w:val="en-US"/>
        </w:rPr>
        <w:t xml:space="preserve">To complete </w:t>
      </w:r>
      <w:r>
        <w:rPr>
          <w:rFonts w:ascii="Calibri" w:hAnsi="Calibri" w:cs="Calibri"/>
          <w:lang w:val="en-US"/>
        </w:rPr>
        <w:t>the job aid</w:t>
      </w:r>
      <w:r w:rsidRPr="003D617B">
        <w:rPr>
          <w:rFonts w:ascii="Calibri" w:hAnsi="Calibri" w:cs="Calibri"/>
          <w:lang w:val="en-US"/>
        </w:rPr>
        <w:t xml:space="preserve">, replace the bracketed text with your own content. </w:t>
      </w:r>
      <w:r w:rsidR="003E0E23" w:rsidRPr="003D617B">
        <w:rPr>
          <w:rFonts w:ascii="Calibri" w:hAnsi="Calibri" w:cs="Calibri"/>
          <w:lang w:val="en-US"/>
        </w:rPr>
        <w:t>Remove this note before you submit your job aid.</w:t>
      </w:r>
      <w:r w:rsidR="003E0E23">
        <w:rPr>
          <w:rFonts w:ascii="Calibri" w:hAnsi="Calibri" w:cs="Calibri"/>
          <w:lang w:val="en-US"/>
        </w:rPr>
        <w:t xml:space="preserve">] </w:t>
      </w:r>
    </w:p>
    <w:p w:rsidR="00C1476E" w:rsidRPr="003D617B" w:rsidRDefault="00C1476E" w:rsidP="003D617B">
      <w:pPr>
        <w:suppressAutoHyphens/>
        <w:spacing w:line="240" w:lineRule="auto"/>
        <w:contextualSpacing/>
        <w:rPr>
          <w:rFonts w:ascii="Calibri" w:hAnsi="Calibri" w:cs="Calibri"/>
          <w:lang w:val="en-US"/>
        </w:rPr>
      </w:pPr>
    </w:p>
    <w:p w:rsidR="003D617B" w:rsidRPr="00B61F80" w:rsidRDefault="003D617B" w:rsidP="00F41E8B">
      <w:pPr>
        <w:pStyle w:val="Heading2"/>
      </w:pPr>
      <w:r w:rsidRPr="00B61F80">
        <w:t>Financial Responsibilities</w:t>
      </w:r>
    </w:p>
    <w:p w:rsidR="003D617B" w:rsidRPr="003D617B" w:rsidRDefault="003D617B" w:rsidP="003D617B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contextualSpacing/>
        <w:rPr>
          <w:rFonts w:ascii="Calibri" w:hAnsi="Calibri" w:cs="Calibri"/>
          <w:color w:val="000000" w:themeColor="text1"/>
          <w:lang w:val="en-US"/>
        </w:rPr>
      </w:pPr>
      <w:r w:rsidRPr="003D617B">
        <w:rPr>
          <w:rFonts w:ascii="Calibri" w:hAnsi="Calibri" w:cs="Calibri"/>
          <w:color w:val="000000" w:themeColor="text1"/>
          <w:lang w:val="en-US"/>
        </w:rPr>
        <w:t xml:space="preserve">[In this section, </w:t>
      </w:r>
      <w:r w:rsidR="00B5004D">
        <w:rPr>
          <w:rFonts w:ascii="Calibri" w:hAnsi="Calibri" w:cs="Calibri"/>
          <w:color w:val="000000" w:themeColor="text1"/>
          <w:lang w:val="en-US"/>
        </w:rPr>
        <w:t>describe</w:t>
      </w:r>
      <w:r w:rsidRPr="003D617B">
        <w:rPr>
          <w:rFonts w:ascii="Calibri" w:hAnsi="Calibri" w:cs="Calibri"/>
          <w:color w:val="000000" w:themeColor="text1"/>
          <w:lang w:val="en-US"/>
        </w:rPr>
        <w:t xml:space="preserve"> the responsibilities of a financial analyst. </w:t>
      </w:r>
      <w:bookmarkStart w:id="0" w:name="_Hlk100661618"/>
      <w:r w:rsidRPr="003D617B">
        <w:rPr>
          <w:rFonts w:ascii="Calibri" w:hAnsi="Calibri" w:cs="Calibri"/>
          <w:color w:val="000000" w:themeColor="text1"/>
          <w:lang w:val="en-US"/>
        </w:rPr>
        <w:t xml:space="preserve">Write five to seven bullet points outlining </w:t>
      </w:r>
      <w:r w:rsidR="009C1063">
        <w:rPr>
          <w:rFonts w:ascii="Calibri" w:hAnsi="Calibri" w:cs="Calibri"/>
          <w:color w:val="000000" w:themeColor="text1"/>
          <w:lang w:val="en-US"/>
        </w:rPr>
        <w:t>the</w:t>
      </w:r>
      <w:r w:rsidRPr="003D617B">
        <w:rPr>
          <w:rFonts w:ascii="Calibri" w:hAnsi="Calibri" w:cs="Calibri"/>
          <w:color w:val="000000" w:themeColor="text1"/>
          <w:lang w:val="en-US"/>
        </w:rPr>
        <w:t xml:space="preserve"> responsibilities</w:t>
      </w:r>
      <w:r w:rsidR="009C1063">
        <w:rPr>
          <w:rFonts w:ascii="Calibri" w:hAnsi="Calibri" w:cs="Calibri"/>
          <w:color w:val="000000" w:themeColor="text1"/>
          <w:lang w:val="en-US"/>
        </w:rPr>
        <w:t xml:space="preserve"> a financial analyst has</w:t>
      </w:r>
      <w:r w:rsidRPr="003D617B">
        <w:rPr>
          <w:rFonts w:ascii="Calibri" w:hAnsi="Calibri" w:cs="Calibri"/>
          <w:color w:val="000000" w:themeColor="text1"/>
          <w:lang w:val="en-US"/>
        </w:rPr>
        <w:t>. Use complete sentences.</w:t>
      </w:r>
      <w:bookmarkEnd w:id="0"/>
      <w:r w:rsidRPr="003D617B">
        <w:rPr>
          <w:rFonts w:ascii="Calibri" w:hAnsi="Calibri" w:cs="Calibri"/>
          <w:color w:val="000000" w:themeColor="text1"/>
          <w:lang w:val="en-US"/>
        </w:rPr>
        <w:t>]</w:t>
      </w:r>
    </w:p>
    <w:p w:rsidR="003D617B" w:rsidRPr="003D617B" w:rsidRDefault="003D617B" w:rsidP="003D617B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contextualSpacing/>
        <w:rPr>
          <w:rFonts w:ascii="Calibri" w:hAnsi="Calibri" w:cs="Calibri"/>
          <w:color w:val="000000" w:themeColor="text1"/>
          <w:lang w:val="en-US"/>
        </w:rPr>
      </w:pPr>
    </w:p>
    <w:p w:rsidR="003D617B" w:rsidRPr="003D617B" w:rsidRDefault="003D617B" w:rsidP="003D617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contextualSpacing/>
        <w:rPr>
          <w:rFonts w:ascii="Calibri" w:hAnsi="Calibri" w:cs="Calibri"/>
          <w:color w:val="000000" w:themeColor="text1"/>
          <w:lang w:val="en-US"/>
        </w:rPr>
      </w:pPr>
      <w:r w:rsidRPr="003D617B">
        <w:rPr>
          <w:rFonts w:ascii="Calibri" w:hAnsi="Calibri" w:cs="Calibri"/>
          <w:color w:val="000000" w:themeColor="text1"/>
          <w:lang w:val="en-US"/>
        </w:rPr>
        <w:t>[Responsibility 1]</w:t>
      </w:r>
    </w:p>
    <w:p w:rsidR="003D617B" w:rsidRPr="003D617B" w:rsidRDefault="003D617B" w:rsidP="003D617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contextualSpacing/>
        <w:rPr>
          <w:rFonts w:ascii="Calibri" w:hAnsi="Calibri" w:cs="Calibri"/>
          <w:color w:val="000000" w:themeColor="text1"/>
          <w:lang w:val="en-US"/>
        </w:rPr>
      </w:pPr>
      <w:r w:rsidRPr="003D617B">
        <w:rPr>
          <w:rFonts w:ascii="Calibri" w:hAnsi="Calibri" w:cs="Calibri"/>
          <w:color w:val="000000" w:themeColor="text1"/>
          <w:lang w:val="en-US"/>
        </w:rPr>
        <w:t>[Responsibility 2]</w:t>
      </w:r>
    </w:p>
    <w:p w:rsidR="003D617B" w:rsidRPr="003D617B" w:rsidRDefault="003D617B" w:rsidP="003D617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contextualSpacing/>
        <w:rPr>
          <w:rFonts w:ascii="Calibri" w:hAnsi="Calibri" w:cs="Calibri"/>
          <w:color w:val="000000" w:themeColor="text1"/>
          <w:lang w:val="en-US"/>
        </w:rPr>
      </w:pPr>
      <w:r w:rsidRPr="003D617B">
        <w:rPr>
          <w:rFonts w:ascii="Calibri" w:hAnsi="Calibri" w:cs="Calibri"/>
          <w:color w:val="000000" w:themeColor="text1"/>
          <w:lang w:val="en-US"/>
        </w:rPr>
        <w:t>[Responsibility 3]</w:t>
      </w:r>
    </w:p>
    <w:p w:rsidR="003D617B" w:rsidRPr="003D617B" w:rsidRDefault="003D617B" w:rsidP="003D617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contextualSpacing/>
        <w:rPr>
          <w:rFonts w:ascii="Calibri" w:hAnsi="Calibri" w:cs="Calibri"/>
          <w:color w:val="000000" w:themeColor="text1"/>
          <w:lang w:val="en-US"/>
        </w:rPr>
      </w:pPr>
      <w:r w:rsidRPr="003D617B">
        <w:rPr>
          <w:rFonts w:ascii="Calibri" w:hAnsi="Calibri" w:cs="Calibri"/>
          <w:color w:val="000000" w:themeColor="text1"/>
          <w:lang w:val="en-US"/>
        </w:rPr>
        <w:t>[Responsibility 4]</w:t>
      </w:r>
    </w:p>
    <w:p w:rsidR="003D617B" w:rsidRPr="003D617B" w:rsidRDefault="003D617B" w:rsidP="003D617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contextualSpacing/>
        <w:rPr>
          <w:rFonts w:ascii="Calibri" w:hAnsi="Calibri" w:cs="Calibri"/>
          <w:color w:val="000000" w:themeColor="text1"/>
          <w:lang w:val="en-US"/>
        </w:rPr>
      </w:pPr>
      <w:r w:rsidRPr="003D617B">
        <w:rPr>
          <w:rFonts w:ascii="Calibri" w:hAnsi="Calibri" w:cs="Calibri"/>
          <w:color w:val="000000" w:themeColor="text1"/>
          <w:lang w:val="en-US"/>
        </w:rPr>
        <w:t>[Responsibility 5]</w:t>
      </w:r>
    </w:p>
    <w:p w:rsidR="003D617B" w:rsidRPr="003D617B" w:rsidRDefault="003D617B" w:rsidP="003D617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contextualSpacing/>
        <w:rPr>
          <w:rFonts w:ascii="Calibri" w:hAnsi="Calibri" w:cs="Calibri"/>
          <w:color w:val="000000" w:themeColor="text1"/>
          <w:lang w:val="en-US"/>
        </w:rPr>
      </w:pPr>
      <w:r w:rsidRPr="003D617B">
        <w:rPr>
          <w:rFonts w:ascii="Calibri" w:hAnsi="Calibri" w:cs="Calibri"/>
          <w:color w:val="000000" w:themeColor="text1"/>
          <w:lang w:val="en-US"/>
        </w:rPr>
        <w:t>[Responsibility 6]</w:t>
      </w:r>
    </w:p>
    <w:p w:rsidR="003D617B" w:rsidRPr="003D617B" w:rsidRDefault="003D617B" w:rsidP="003D617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contextualSpacing/>
        <w:rPr>
          <w:rFonts w:ascii="Calibri" w:hAnsi="Calibri" w:cs="Calibri"/>
          <w:color w:val="000000" w:themeColor="text1"/>
          <w:lang w:val="en-US"/>
        </w:rPr>
      </w:pPr>
      <w:r w:rsidRPr="003D617B">
        <w:rPr>
          <w:rFonts w:ascii="Calibri" w:hAnsi="Calibri" w:cs="Calibri"/>
          <w:color w:val="000000" w:themeColor="text1"/>
          <w:lang w:val="en-US"/>
        </w:rPr>
        <w:t>[Responsibility 7]</w:t>
      </w:r>
    </w:p>
    <w:p w:rsidR="003D617B" w:rsidRPr="003D617B" w:rsidRDefault="003D617B" w:rsidP="003D617B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contextualSpacing/>
        <w:rPr>
          <w:rFonts w:ascii="Calibri" w:hAnsi="Calibri" w:cs="Calibri"/>
          <w:color w:val="000000" w:themeColor="text1"/>
          <w:lang w:val="en-US"/>
        </w:rPr>
      </w:pPr>
    </w:p>
    <w:p w:rsidR="003D617B" w:rsidRPr="003D617B" w:rsidRDefault="003D617B" w:rsidP="00F41E8B">
      <w:pPr>
        <w:pStyle w:val="Heading2"/>
      </w:pPr>
      <w:r w:rsidRPr="003D617B">
        <w:t>Financial Management Decisions</w:t>
      </w:r>
    </w:p>
    <w:p w:rsidR="003D617B" w:rsidRPr="003D617B" w:rsidRDefault="003D617B" w:rsidP="003D617B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contextualSpacing/>
        <w:rPr>
          <w:rFonts w:ascii="Calibri" w:hAnsi="Calibri" w:cs="Calibri"/>
          <w:color w:val="000000" w:themeColor="text1"/>
          <w:lang w:val="en-US"/>
        </w:rPr>
      </w:pPr>
      <w:r w:rsidRPr="003D617B">
        <w:rPr>
          <w:rFonts w:ascii="Calibri" w:hAnsi="Calibri" w:cs="Calibri"/>
          <w:color w:val="000000" w:themeColor="text1"/>
          <w:lang w:val="en-US"/>
        </w:rPr>
        <w:t xml:space="preserve">[In this section, discuss the importance of analyzing and managing finances to help make business decisions. Give examples to support your claims. </w:t>
      </w:r>
    </w:p>
    <w:p w:rsidR="003D617B" w:rsidRPr="003D617B" w:rsidRDefault="003D617B" w:rsidP="003D617B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contextualSpacing/>
        <w:rPr>
          <w:rFonts w:ascii="Calibri" w:hAnsi="Calibri" w:cs="Calibri"/>
          <w:color w:val="000000" w:themeColor="text1"/>
          <w:lang w:val="en-US"/>
        </w:rPr>
      </w:pPr>
    </w:p>
    <w:p w:rsidR="003D617B" w:rsidRDefault="003D617B" w:rsidP="003D617B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contextualSpacing/>
        <w:rPr>
          <w:rFonts w:ascii="Calibri" w:hAnsi="Calibri" w:cs="Calibri"/>
          <w:color w:val="000000" w:themeColor="text1"/>
          <w:lang w:val="en-US"/>
        </w:rPr>
      </w:pPr>
      <w:r w:rsidRPr="003D617B">
        <w:rPr>
          <w:rFonts w:ascii="Calibri" w:hAnsi="Calibri" w:cs="Calibri"/>
          <w:color w:val="000000" w:themeColor="text1"/>
          <w:lang w:val="en-US"/>
        </w:rPr>
        <w:t xml:space="preserve">Consider the bullet points you outlined </w:t>
      </w:r>
      <w:r w:rsidR="006C5C11">
        <w:rPr>
          <w:rFonts w:ascii="Calibri" w:hAnsi="Calibri" w:cs="Calibri"/>
          <w:color w:val="000000" w:themeColor="text1"/>
          <w:lang w:val="en-US"/>
        </w:rPr>
        <w:t>in the previous section</w:t>
      </w:r>
      <w:r w:rsidRPr="003D617B">
        <w:rPr>
          <w:rFonts w:ascii="Calibri" w:hAnsi="Calibri" w:cs="Calibri"/>
          <w:color w:val="000000" w:themeColor="text1"/>
          <w:lang w:val="en-US"/>
        </w:rPr>
        <w:t xml:space="preserve">. Then write a brief paragraph that answers the </w:t>
      </w:r>
      <w:r w:rsidR="00AF7165">
        <w:rPr>
          <w:rFonts w:ascii="Calibri" w:hAnsi="Calibri" w:cs="Calibri"/>
          <w:color w:val="000000" w:themeColor="text1"/>
          <w:lang w:val="en-US"/>
        </w:rPr>
        <w:t xml:space="preserve">following </w:t>
      </w:r>
      <w:r w:rsidRPr="003D617B">
        <w:rPr>
          <w:rFonts w:ascii="Calibri" w:hAnsi="Calibri" w:cs="Calibri"/>
          <w:color w:val="000000" w:themeColor="text1"/>
          <w:lang w:val="en-US"/>
        </w:rPr>
        <w:t xml:space="preserve">questions. Use examples to support your claims. </w:t>
      </w:r>
    </w:p>
    <w:p w:rsidR="00F41E8B" w:rsidRPr="003D617B" w:rsidRDefault="00F41E8B" w:rsidP="003D617B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contextualSpacing/>
        <w:rPr>
          <w:rFonts w:ascii="Calibri" w:hAnsi="Calibri" w:cs="Calibri"/>
          <w:color w:val="000000" w:themeColor="text1"/>
          <w:lang w:val="en-US"/>
        </w:rPr>
      </w:pPr>
    </w:p>
    <w:p w:rsidR="003D617B" w:rsidRPr="003D617B" w:rsidRDefault="003D617B" w:rsidP="003D617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rPr>
          <w:rFonts w:ascii="Calibri" w:eastAsia="Calibri" w:hAnsi="Calibri" w:cs="Calibri"/>
          <w:color w:val="000000" w:themeColor="text1"/>
          <w:lang w:val="en-US"/>
        </w:rPr>
      </w:pPr>
      <w:r w:rsidRPr="003D617B">
        <w:rPr>
          <w:rFonts w:ascii="Calibri" w:hAnsi="Calibri" w:cs="Calibri"/>
          <w:color w:val="000000" w:themeColor="text1"/>
          <w:lang w:val="en-US"/>
        </w:rPr>
        <w:t xml:space="preserve">How do these responsibilities help inform management decisions? </w:t>
      </w:r>
    </w:p>
    <w:p w:rsidR="003D617B" w:rsidRDefault="003D617B" w:rsidP="003D617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rPr>
          <w:rFonts w:ascii="Calibri" w:hAnsi="Calibri" w:cs="Calibri"/>
          <w:color w:val="000000" w:themeColor="text1"/>
          <w:lang w:val="en-US"/>
        </w:rPr>
      </w:pPr>
      <w:r w:rsidRPr="003D617B">
        <w:rPr>
          <w:rFonts w:ascii="Calibri" w:hAnsi="Calibri" w:cs="Calibri"/>
          <w:color w:val="000000" w:themeColor="text1"/>
          <w:lang w:val="en-US"/>
        </w:rPr>
        <w:t>What would happen if management didn’t have this information?]</w:t>
      </w:r>
    </w:p>
    <w:p w:rsidR="00217DC5" w:rsidRPr="00217DC5" w:rsidRDefault="00217DC5" w:rsidP="00217DC5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rPr>
          <w:rFonts w:ascii="Calibri" w:hAnsi="Calibri" w:cs="Calibri"/>
          <w:color w:val="000000" w:themeColor="text1"/>
          <w:lang w:val="en-US"/>
        </w:rPr>
      </w:pPr>
    </w:p>
    <w:p w:rsidR="003D617B" w:rsidRPr="003D617B" w:rsidRDefault="003D617B" w:rsidP="00F41E8B">
      <w:pPr>
        <w:pStyle w:val="Heading2"/>
      </w:pPr>
      <w:r w:rsidRPr="003D617B">
        <w:t>Accounting Principles</w:t>
      </w:r>
    </w:p>
    <w:p w:rsidR="003D617B" w:rsidRPr="003D617B" w:rsidRDefault="003D617B" w:rsidP="003D617B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contextualSpacing/>
        <w:rPr>
          <w:rFonts w:ascii="Calibri" w:eastAsia="Calibri" w:hAnsi="Calibri" w:cs="Calibri"/>
          <w:color w:val="000000" w:themeColor="text1"/>
          <w:szCs w:val="27"/>
          <w:lang w:val="en-US"/>
        </w:rPr>
      </w:pPr>
      <w:r w:rsidRPr="003D617B">
        <w:rPr>
          <w:rFonts w:ascii="Calibri" w:hAnsi="Calibri" w:cs="Calibri"/>
          <w:color w:val="000000" w:themeColor="text1"/>
          <w:lang w:val="en-US"/>
        </w:rPr>
        <w:t>[In this section, explain how to use accounting principles to analyze a business’s financial health. Give examples to support your claims</w:t>
      </w:r>
      <w:r w:rsidRPr="003D617B">
        <w:rPr>
          <w:rFonts w:ascii="Calibri" w:eastAsia="Calibri" w:hAnsi="Calibri" w:cs="Calibri"/>
          <w:color w:val="000000" w:themeColor="text1"/>
          <w:lang w:val="en-US"/>
        </w:rPr>
        <w:t xml:space="preserve">. </w:t>
      </w:r>
    </w:p>
    <w:p w:rsidR="003D617B" w:rsidRPr="003D617B" w:rsidRDefault="003D617B" w:rsidP="003D617B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contextualSpacing/>
        <w:rPr>
          <w:rFonts w:ascii="Calibri" w:hAnsi="Calibri" w:cs="Calibri"/>
          <w:color w:val="000000" w:themeColor="text1"/>
          <w:lang w:val="en-US"/>
        </w:rPr>
      </w:pPr>
    </w:p>
    <w:p w:rsidR="003D617B" w:rsidRDefault="003D617B" w:rsidP="003D617B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contextualSpacing/>
        <w:rPr>
          <w:rFonts w:ascii="Calibri" w:hAnsi="Calibri" w:cs="Calibri"/>
          <w:color w:val="000000" w:themeColor="text1"/>
          <w:lang w:val="en-US"/>
        </w:rPr>
      </w:pPr>
      <w:r w:rsidRPr="003D617B">
        <w:rPr>
          <w:rFonts w:ascii="Calibri" w:hAnsi="Calibri" w:cs="Calibri"/>
          <w:color w:val="000000" w:themeColor="text1"/>
          <w:lang w:val="en-US"/>
        </w:rPr>
        <w:t>Write a brief paragraph that explains how financial analysts use accounting principles to analyze a business’s financial health. In your paragraph, also answer the following questions:</w:t>
      </w:r>
    </w:p>
    <w:p w:rsidR="00F41E8B" w:rsidRPr="003D617B" w:rsidRDefault="00F41E8B" w:rsidP="003D617B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contextualSpacing/>
        <w:rPr>
          <w:rFonts w:ascii="Calibri" w:hAnsi="Calibri" w:cs="Calibri"/>
          <w:color w:val="000000" w:themeColor="text1"/>
          <w:lang w:val="en-US"/>
        </w:rPr>
      </w:pPr>
    </w:p>
    <w:p w:rsidR="003D617B" w:rsidRPr="003D617B" w:rsidRDefault="003D617B" w:rsidP="003D617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rPr>
          <w:rFonts w:ascii="Calibri" w:eastAsia="Calibri" w:hAnsi="Calibri" w:cs="Calibri"/>
          <w:color w:val="000000" w:themeColor="text1"/>
          <w:lang w:val="en-US"/>
        </w:rPr>
      </w:pPr>
      <w:r w:rsidRPr="003D617B">
        <w:rPr>
          <w:rFonts w:ascii="Calibri" w:hAnsi="Calibri" w:cs="Calibri"/>
          <w:color w:val="000000" w:themeColor="text1"/>
          <w:lang w:val="en-US"/>
        </w:rPr>
        <w:t>What accounting information do financial analysts use?</w:t>
      </w:r>
    </w:p>
    <w:p w:rsidR="003D617B" w:rsidRDefault="003D617B" w:rsidP="003D617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rPr>
          <w:rFonts w:ascii="Calibri" w:hAnsi="Calibri" w:cs="Calibri"/>
          <w:color w:val="000000" w:themeColor="text1"/>
          <w:lang w:val="en-US"/>
        </w:rPr>
      </w:pPr>
      <w:r w:rsidRPr="003D617B">
        <w:rPr>
          <w:rFonts w:ascii="Calibri" w:hAnsi="Calibri" w:cs="Calibri"/>
          <w:color w:val="000000" w:themeColor="text1"/>
          <w:lang w:val="en-US"/>
        </w:rPr>
        <w:t>What would happen if that information was not available or was not accurate?]</w:t>
      </w:r>
    </w:p>
    <w:p w:rsidR="005C10FA" w:rsidRPr="005C10FA" w:rsidRDefault="005C10FA" w:rsidP="005C10FA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rPr>
          <w:rFonts w:ascii="Calibri" w:hAnsi="Calibri" w:cs="Calibri"/>
          <w:color w:val="000000" w:themeColor="text1"/>
          <w:lang w:val="en-US"/>
        </w:rPr>
      </w:pPr>
    </w:p>
    <w:p w:rsidR="003D617B" w:rsidRPr="00F41E8B" w:rsidRDefault="003D617B" w:rsidP="00F41E8B">
      <w:pPr>
        <w:pStyle w:val="Heading2"/>
      </w:pPr>
      <w:r w:rsidRPr="00F41E8B">
        <w:t>Financial Statements</w:t>
      </w:r>
    </w:p>
    <w:p w:rsidR="003D617B" w:rsidRPr="003D617B" w:rsidRDefault="003D617B" w:rsidP="003D617B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contextualSpacing/>
        <w:rPr>
          <w:rFonts w:ascii="Calibri" w:hAnsi="Calibri" w:cs="Calibri"/>
          <w:color w:val="000000" w:themeColor="text1"/>
          <w:lang w:val="en-US"/>
        </w:rPr>
      </w:pPr>
      <w:r w:rsidRPr="003D617B">
        <w:rPr>
          <w:rFonts w:ascii="Calibri" w:hAnsi="Calibri" w:cs="Calibri"/>
          <w:color w:val="000000" w:themeColor="text1"/>
          <w:lang w:val="en-US"/>
        </w:rPr>
        <w:lastRenderedPageBreak/>
        <w:t xml:space="preserve">[In this section, describe how to use financial statements to help businesses make finance-related decisions. Give examples to support your claims. </w:t>
      </w:r>
    </w:p>
    <w:p w:rsidR="003D617B" w:rsidRPr="003D617B" w:rsidRDefault="003D617B" w:rsidP="003D617B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contextualSpacing/>
        <w:rPr>
          <w:rFonts w:ascii="Calibri" w:hAnsi="Calibri" w:cs="Calibri"/>
          <w:color w:val="000000" w:themeColor="text1"/>
          <w:lang w:val="en-US"/>
        </w:rPr>
      </w:pPr>
    </w:p>
    <w:p w:rsidR="003D617B" w:rsidRDefault="00147677" w:rsidP="003D617B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rPr>
          <w:rFonts w:ascii="Calibri" w:hAnsi="Calibri" w:cs="Calibri"/>
          <w:color w:val="000000" w:themeColor="text1"/>
          <w:lang w:val="en-US"/>
        </w:rPr>
      </w:pPr>
      <w:r>
        <w:rPr>
          <w:rFonts w:ascii="Calibri" w:hAnsi="Calibri" w:cs="Calibri"/>
          <w:color w:val="000000" w:themeColor="text1"/>
          <w:lang w:val="en-US"/>
        </w:rPr>
        <w:t xml:space="preserve">Think about </w:t>
      </w:r>
      <w:r w:rsidR="003D617B" w:rsidRPr="003D617B">
        <w:rPr>
          <w:rFonts w:ascii="Calibri" w:hAnsi="Calibri" w:cs="Calibri"/>
          <w:color w:val="000000" w:themeColor="text1"/>
          <w:lang w:val="en-US"/>
        </w:rPr>
        <w:t>how financial analysts identify the information contained in financial statements. Then write a brief paragraph that answers the following questions. Use examples to support your claims.</w:t>
      </w:r>
    </w:p>
    <w:p w:rsidR="00F169EA" w:rsidRPr="003D617B" w:rsidRDefault="00F169EA" w:rsidP="003D617B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rPr>
          <w:rFonts w:ascii="Calibri" w:eastAsia="Calibri" w:hAnsi="Calibri" w:cs="Calibri"/>
          <w:color w:val="000000" w:themeColor="text1"/>
          <w:lang w:val="en-US"/>
        </w:rPr>
      </w:pPr>
    </w:p>
    <w:p w:rsidR="003D617B" w:rsidRPr="003D617B" w:rsidRDefault="003D617B" w:rsidP="003D617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rPr>
          <w:rFonts w:ascii="Calibri" w:eastAsia="Calibri" w:hAnsi="Calibri" w:cs="Calibri"/>
          <w:color w:val="000000" w:themeColor="text1"/>
          <w:lang w:val="en-US"/>
        </w:rPr>
      </w:pPr>
      <w:r w:rsidRPr="003D617B">
        <w:rPr>
          <w:rFonts w:ascii="Calibri" w:hAnsi="Calibri" w:cs="Calibri"/>
          <w:color w:val="000000" w:themeColor="text1"/>
          <w:lang w:val="en-US"/>
        </w:rPr>
        <w:t xml:space="preserve">What do financial analysts need to do their job? </w:t>
      </w:r>
    </w:p>
    <w:p w:rsidR="003D617B" w:rsidRPr="0094564D" w:rsidRDefault="003D617B" w:rsidP="003D617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rPr>
          <w:rFonts w:ascii="Calibri" w:eastAsia="Calibri" w:hAnsi="Calibri" w:cs="Calibri"/>
          <w:color w:val="000000" w:themeColor="text1"/>
          <w:lang w:val="en-US"/>
        </w:rPr>
      </w:pPr>
      <w:r w:rsidRPr="003D617B">
        <w:rPr>
          <w:rFonts w:ascii="Calibri" w:hAnsi="Calibri" w:cs="Calibri"/>
          <w:color w:val="000000" w:themeColor="text1"/>
          <w:lang w:val="en-US"/>
        </w:rPr>
        <w:t>What types of finance-related business decisions would this information help businesses to make?]</w:t>
      </w:r>
    </w:p>
    <w:p w:rsidR="0094564D" w:rsidRPr="0094564D" w:rsidRDefault="0094564D" w:rsidP="0094564D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rPr>
          <w:rFonts w:ascii="Calibri" w:eastAsia="Calibri" w:hAnsi="Calibri" w:cs="Calibri"/>
          <w:color w:val="000000" w:themeColor="text1"/>
          <w:lang w:val="en-US"/>
        </w:rPr>
      </w:pPr>
    </w:p>
    <w:p w:rsidR="003D617B" w:rsidRPr="003D617B" w:rsidRDefault="003D617B" w:rsidP="00F41E8B">
      <w:pPr>
        <w:pStyle w:val="Heading2"/>
      </w:pPr>
      <w:r w:rsidRPr="003D617B">
        <w:t>Financial Terminology</w:t>
      </w:r>
    </w:p>
    <w:p w:rsidR="003D617B" w:rsidRPr="003D617B" w:rsidRDefault="003D617B" w:rsidP="003D617B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contextualSpacing/>
        <w:rPr>
          <w:rFonts w:ascii="Calibri" w:hAnsi="Calibri" w:cs="Calibri"/>
          <w:b/>
          <w:bCs/>
          <w:color w:val="000000" w:themeColor="text1"/>
          <w:lang w:val="en-US"/>
        </w:rPr>
      </w:pPr>
      <w:r w:rsidRPr="003D617B">
        <w:rPr>
          <w:rFonts w:ascii="Calibri" w:hAnsi="Calibri" w:cs="Calibri"/>
          <w:color w:val="000000" w:themeColor="text1"/>
          <w:lang w:val="en-US"/>
        </w:rPr>
        <w:t xml:space="preserve">[In this section, explain how a financial analyst uses key financial terms every day. Make sure your response </w:t>
      </w:r>
      <w:r w:rsidR="00147677">
        <w:rPr>
          <w:rFonts w:ascii="Calibri" w:hAnsi="Calibri" w:cs="Calibri"/>
          <w:color w:val="000000" w:themeColor="text1"/>
          <w:lang w:val="en-US"/>
        </w:rPr>
        <w:t xml:space="preserve">is </w:t>
      </w:r>
      <w:r w:rsidRPr="003D617B">
        <w:rPr>
          <w:rFonts w:ascii="Calibri" w:hAnsi="Calibri" w:cs="Calibri"/>
          <w:color w:val="000000" w:themeColor="text1"/>
          <w:lang w:val="en-US"/>
        </w:rPr>
        <w:t xml:space="preserve">clear and easy to understand. </w:t>
      </w:r>
    </w:p>
    <w:p w:rsidR="003D617B" w:rsidRPr="003D617B" w:rsidRDefault="003D617B" w:rsidP="003D617B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contextualSpacing/>
        <w:rPr>
          <w:rFonts w:ascii="Calibri" w:hAnsi="Calibri" w:cs="Calibri"/>
          <w:color w:val="000000" w:themeColor="text1"/>
          <w:lang w:val="en-US"/>
        </w:rPr>
      </w:pPr>
    </w:p>
    <w:p w:rsidR="003D617B" w:rsidRPr="003D617B" w:rsidRDefault="003D617B" w:rsidP="003D617B">
      <w:pPr>
        <w:suppressAutoHyphens/>
        <w:spacing w:line="240" w:lineRule="auto"/>
        <w:contextualSpacing/>
        <w:rPr>
          <w:rFonts w:ascii="Calibri" w:hAnsi="Calibri" w:cs="Calibri"/>
          <w:color w:val="000000" w:themeColor="text1"/>
          <w:lang w:val="en-US"/>
        </w:rPr>
      </w:pPr>
      <w:r w:rsidRPr="003D617B">
        <w:rPr>
          <w:rFonts w:ascii="Calibri" w:hAnsi="Calibri" w:cs="Calibri"/>
          <w:color w:val="000000" w:themeColor="text1"/>
          <w:lang w:val="en-US"/>
        </w:rPr>
        <w:t xml:space="preserve">Define each term listed below. Then, for each term, write one or two sentences showing how a financial analyst might use </w:t>
      </w:r>
      <w:r w:rsidR="00147677">
        <w:rPr>
          <w:rFonts w:ascii="Calibri" w:hAnsi="Calibri" w:cs="Calibri"/>
          <w:color w:val="000000" w:themeColor="text1"/>
          <w:lang w:val="en-US"/>
        </w:rPr>
        <w:t>the</w:t>
      </w:r>
      <w:r w:rsidRPr="003D617B">
        <w:rPr>
          <w:rFonts w:ascii="Calibri" w:hAnsi="Calibri" w:cs="Calibri"/>
          <w:color w:val="000000" w:themeColor="text1"/>
          <w:lang w:val="en-US"/>
        </w:rPr>
        <w:t xml:space="preserve"> term. In your </w:t>
      </w:r>
      <w:r w:rsidR="00147677">
        <w:rPr>
          <w:rFonts w:ascii="Calibri" w:hAnsi="Calibri" w:cs="Calibri"/>
          <w:color w:val="000000" w:themeColor="text1"/>
          <w:lang w:val="en-US"/>
        </w:rPr>
        <w:t>response</w:t>
      </w:r>
      <w:r w:rsidRPr="003D617B">
        <w:rPr>
          <w:rFonts w:ascii="Calibri" w:hAnsi="Calibri" w:cs="Calibri"/>
          <w:color w:val="000000" w:themeColor="text1"/>
          <w:lang w:val="en-US"/>
        </w:rPr>
        <w:t>, imagine the analyst is communicating with management, helping them make an important decision.]</w:t>
      </w:r>
    </w:p>
    <w:p w:rsidR="003D617B" w:rsidRPr="003D617B" w:rsidRDefault="003D617B" w:rsidP="003D617B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contextualSpacing/>
        <w:rPr>
          <w:rFonts w:ascii="Calibri" w:hAnsi="Calibri" w:cs="Calibri"/>
          <w:color w:val="000000" w:themeColor="text1"/>
          <w:lang w:val="en-US"/>
        </w:rPr>
      </w:pPr>
    </w:p>
    <w:p w:rsidR="003D617B" w:rsidRPr="003D617B" w:rsidRDefault="003D617B" w:rsidP="003D617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rPr>
          <w:rFonts w:ascii="Calibri" w:hAnsi="Calibri" w:cs="Calibri"/>
          <w:b/>
          <w:bCs/>
          <w:color w:val="000000" w:themeColor="text1"/>
          <w:lang w:val="en-US"/>
        </w:rPr>
      </w:pPr>
      <w:r w:rsidRPr="003D617B">
        <w:rPr>
          <w:rFonts w:ascii="Calibri" w:hAnsi="Calibri" w:cs="Calibri"/>
          <w:b/>
          <w:bCs/>
          <w:color w:val="000000" w:themeColor="text1"/>
          <w:lang w:val="en-US"/>
        </w:rPr>
        <w:t>Financial statement</w:t>
      </w:r>
    </w:p>
    <w:p w:rsidR="003D617B" w:rsidRPr="003D617B" w:rsidRDefault="003D617B" w:rsidP="003D617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rPr>
          <w:rFonts w:ascii="Calibri" w:hAnsi="Calibri" w:cs="Calibri"/>
          <w:color w:val="000000" w:themeColor="text1"/>
          <w:lang w:val="en-US"/>
        </w:rPr>
      </w:pPr>
      <w:r w:rsidRPr="003D617B">
        <w:rPr>
          <w:rFonts w:ascii="Calibri" w:hAnsi="Calibri" w:cs="Calibri"/>
          <w:color w:val="000000" w:themeColor="text1"/>
          <w:lang w:val="en-US"/>
        </w:rPr>
        <w:t>Definition: [Insert definition.]</w:t>
      </w:r>
    </w:p>
    <w:p w:rsidR="003D617B" w:rsidRPr="003D617B" w:rsidRDefault="003D617B" w:rsidP="003D617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rPr>
          <w:rFonts w:ascii="Calibri" w:hAnsi="Calibri" w:cs="Calibri"/>
          <w:color w:val="000000" w:themeColor="text1"/>
          <w:lang w:val="en-US"/>
        </w:rPr>
      </w:pPr>
      <w:r w:rsidRPr="003D617B">
        <w:rPr>
          <w:rFonts w:ascii="Calibri" w:hAnsi="Calibri" w:cs="Calibri"/>
          <w:color w:val="000000" w:themeColor="text1"/>
          <w:lang w:val="en-US"/>
        </w:rPr>
        <w:t>How this is used: [Insert explanation.]</w:t>
      </w:r>
    </w:p>
    <w:p w:rsidR="003D617B" w:rsidRPr="003D617B" w:rsidRDefault="003D617B" w:rsidP="003D617B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contextualSpacing/>
        <w:rPr>
          <w:rFonts w:ascii="Calibri" w:hAnsi="Calibri" w:cs="Calibri"/>
          <w:color w:val="000000" w:themeColor="text1"/>
          <w:lang w:val="en-US"/>
        </w:rPr>
      </w:pPr>
    </w:p>
    <w:p w:rsidR="003D617B" w:rsidRPr="003D617B" w:rsidRDefault="003D617B" w:rsidP="003D617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rPr>
          <w:rFonts w:ascii="Calibri" w:hAnsi="Calibri" w:cs="Calibri"/>
          <w:b/>
          <w:color w:val="000000" w:themeColor="text1"/>
          <w:lang w:val="en-US"/>
        </w:rPr>
      </w:pPr>
      <w:r w:rsidRPr="003D617B">
        <w:rPr>
          <w:rFonts w:ascii="Calibri" w:hAnsi="Calibri" w:cs="Calibri"/>
          <w:b/>
          <w:color w:val="000000" w:themeColor="text1"/>
          <w:lang w:val="en-US"/>
        </w:rPr>
        <w:t>Liquidity</w:t>
      </w:r>
    </w:p>
    <w:p w:rsidR="003D617B" w:rsidRPr="003D617B" w:rsidRDefault="003D617B" w:rsidP="003D617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rPr>
          <w:rFonts w:ascii="Calibri" w:hAnsi="Calibri" w:cs="Calibri"/>
          <w:color w:val="000000" w:themeColor="text1"/>
          <w:lang w:val="en-US"/>
        </w:rPr>
      </w:pPr>
      <w:r w:rsidRPr="003D617B">
        <w:rPr>
          <w:rFonts w:ascii="Calibri" w:hAnsi="Calibri" w:cs="Calibri"/>
          <w:color w:val="000000" w:themeColor="text1"/>
          <w:lang w:val="en-US"/>
        </w:rPr>
        <w:t>Definition: [Insert definition.]</w:t>
      </w:r>
    </w:p>
    <w:p w:rsidR="003D617B" w:rsidRPr="003D617B" w:rsidRDefault="003D617B" w:rsidP="003D617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rPr>
          <w:rFonts w:ascii="Calibri" w:hAnsi="Calibri" w:cs="Calibri"/>
          <w:color w:val="000000" w:themeColor="text1"/>
          <w:lang w:val="en-US"/>
        </w:rPr>
      </w:pPr>
      <w:r w:rsidRPr="003D617B">
        <w:rPr>
          <w:rFonts w:ascii="Calibri" w:hAnsi="Calibri" w:cs="Calibri"/>
          <w:color w:val="000000" w:themeColor="text1"/>
          <w:lang w:val="en-US"/>
        </w:rPr>
        <w:t>How this is used: [Insert explanation.]</w:t>
      </w:r>
    </w:p>
    <w:p w:rsidR="003D617B" w:rsidRPr="003D617B" w:rsidRDefault="003D617B" w:rsidP="003D617B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contextualSpacing/>
        <w:rPr>
          <w:rFonts w:ascii="Calibri" w:hAnsi="Calibri" w:cs="Calibri"/>
          <w:color w:val="000000" w:themeColor="text1"/>
          <w:lang w:val="en-US"/>
        </w:rPr>
      </w:pPr>
    </w:p>
    <w:p w:rsidR="003D617B" w:rsidRPr="003D617B" w:rsidRDefault="003D617B" w:rsidP="003D617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rPr>
          <w:rFonts w:ascii="Calibri" w:hAnsi="Calibri" w:cs="Calibri"/>
          <w:b/>
          <w:color w:val="000000" w:themeColor="text1"/>
          <w:lang w:val="en-US"/>
        </w:rPr>
      </w:pPr>
      <w:r w:rsidRPr="003D617B">
        <w:rPr>
          <w:rFonts w:ascii="Calibri" w:hAnsi="Calibri" w:cs="Calibri"/>
          <w:b/>
          <w:color w:val="000000" w:themeColor="text1"/>
          <w:lang w:val="en-US"/>
        </w:rPr>
        <w:t>Working capital</w:t>
      </w:r>
    </w:p>
    <w:p w:rsidR="003D617B" w:rsidRPr="003D617B" w:rsidRDefault="003D617B" w:rsidP="003D617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rPr>
          <w:rFonts w:ascii="Calibri" w:hAnsi="Calibri" w:cs="Calibri"/>
          <w:b/>
          <w:color w:val="000000" w:themeColor="text1"/>
          <w:lang w:val="en-US"/>
        </w:rPr>
      </w:pPr>
      <w:r w:rsidRPr="003D617B">
        <w:rPr>
          <w:rFonts w:ascii="Calibri" w:hAnsi="Calibri" w:cs="Calibri"/>
          <w:color w:val="000000" w:themeColor="text1"/>
          <w:lang w:val="en-US"/>
        </w:rPr>
        <w:t>Definition: [Insert definition.]</w:t>
      </w:r>
    </w:p>
    <w:p w:rsidR="003D617B" w:rsidRPr="003D617B" w:rsidRDefault="003D617B" w:rsidP="003D617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rPr>
          <w:rFonts w:ascii="Calibri" w:hAnsi="Calibri" w:cs="Calibri"/>
          <w:b/>
          <w:color w:val="000000" w:themeColor="text1"/>
          <w:lang w:val="en-US"/>
        </w:rPr>
      </w:pPr>
      <w:r w:rsidRPr="003D617B">
        <w:rPr>
          <w:rFonts w:ascii="Calibri" w:hAnsi="Calibri" w:cs="Calibri"/>
          <w:color w:val="000000" w:themeColor="text1"/>
          <w:lang w:val="en-US"/>
        </w:rPr>
        <w:t>How this is used: [Insert explanation.]</w:t>
      </w:r>
    </w:p>
    <w:p w:rsidR="003D617B" w:rsidRPr="003D617B" w:rsidRDefault="003D617B" w:rsidP="003D617B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contextualSpacing/>
        <w:rPr>
          <w:rFonts w:ascii="Calibri" w:hAnsi="Calibri" w:cs="Calibri"/>
          <w:color w:val="000000" w:themeColor="text1"/>
          <w:lang w:val="en-US"/>
        </w:rPr>
      </w:pPr>
    </w:p>
    <w:p w:rsidR="003D617B" w:rsidRPr="003D617B" w:rsidRDefault="003D617B" w:rsidP="003D617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rPr>
          <w:rFonts w:ascii="Calibri" w:hAnsi="Calibri" w:cs="Calibri"/>
          <w:b/>
          <w:color w:val="000000" w:themeColor="text1"/>
          <w:lang w:val="en-US"/>
        </w:rPr>
      </w:pPr>
      <w:r w:rsidRPr="003D617B">
        <w:rPr>
          <w:rFonts w:ascii="Calibri" w:hAnsi="Calibri" w:cs="Calibri"/>
          <w:b/>
          <w:color w:val="000000" w:themeColor="text1"/>
          <w:lang w:val="en-US"/>
        </w:rPr>
        <w:t>Diversification</w:t>
      </w:r>
    </w:p>
    <w:p w:rsidR="003D617B" w:rsidRPr="003D617B" w:rsidRDefault="003D617B" w:rsidP="003D617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rPr>
          <w:rFonts w:ascii="Calibri" w:hAnsi="Calibri" w:cs="Calibri"/>
          <w:b/>
          <w:color w:val="000000" w:themeColor="text1"/>
          <w:lang w:val="en-US"/>
        </w:rPr>
      </w:pPr>
      <w:r w:rsidRPr="003D617B">
        <w:rPr>
          <w:rFonts w:ascii="Calibri" w:hAnsi="Calibri" w:cs="Calibri"/>
          <w:color w:val="000000" w:themeColor="text1"/>
          <w:lang w:val="en-US"/>
        </w:rPr>
        <w:t>Definition: [Insert definition.]</w:t>
      </w:r>
    </w:p>
    <w:p w:rsidR="003D617B" w:rsidRPr="003D617B" w:rsidRDefault="003D617B" w:rsidP="003D617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rPr>
          <w:rFonts w:ascii="Calibri" w:hAnsi="Calibri" w:cs="Calibri"/>
          <w:b/>
          <w:color w:val="000000" w:themeColor="text1"/>
          <w:lang w:val="en-US"/>
        </w:rPr>
      </w:pPr>
      <w:r w:rsidRPr="003D617B">
        <w:rPr>
          <w:rFonts w:ascii="Calibri" w:hAnsi="Calibri" w:cs="Calibri"/>
          <w:color w:val="000000" w:themeColor="text1"/>
          <w:lang w:val="en-US"/>
        </w:rPr>
        <w:t>How this is used: [Insert explanation.]</w:t>
      </w:r>
    </w:p>
    <w:p w:rsidR="003D617B" w:rsidRPr="003D617B" w:rsidRDefault="003D617B" w:rsidP="003D617B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contextualSpacing/>
        <w:rPr>
          <w:rFonts w:ascii="Calibri" w:hAnsi="Calibri" w:cs="Calibri"/>
          <w:color w:val="000000" w:themeColor="text1"/>
          <w:lang w:val="en-US"/>
        </w:rPr>
      </w:pPr>
    </w:p>
    <w:p w:rsidR="003D617B" w:rsidRPr="003D617B" w:rsidRDefault="003D617B" w:rsidP="003D617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rPr>
          <w:rFonts w:ascii="Calibri" w:hAnsi="Calibri" w:cs="Calibri"/>
          <w:b/>
          <w:color w:val="000000" w:themeColor="text1"/>
          <w:lang w:val="en-US"/>
        </w:rPr>
      </w:pPr>
      <w:r w:rsidRPr="003D617B">
        <w:rPr>
          <w:rFonts w:ascii="Calibri" w:hAnsi="Calibri" w:cs="Calibri"/>
          <w:b/>
          <w:color w:val="000000" w:themeColor="text1"/>
          <w:lang w:val="en-US"/>
        </w:rPr>
        <w:t>Time value of money</w:t>
      </w:r>
    </w:p>
    <w:p w:rsidR="003D617B" w:rsidRPr="003D617B" w:rsidRDefault="003D617B" w:rsidP="003D617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rPr>
          <w:rFonts w:ascii="Calibri" w:hAnsi="Calibri" w:cs="Calibri"/>
          <w:b/>
          <w:color w:val="000000" w:themeColor="text1"/>
          <w:lang w:val="en-US"/>
        </w:rPr>
      </w:pPr>
      <w:r w:rsidRPr="003D617B">
        <w:rPr>
          <w:rFonts w:ascii="Calibri" w:hAnsi="Calibri" w:cs="Calibri"/>
          <w:color w:val="000000" w:themeColor="text1"/>
          <w:lang w:val="en-US"/>
        </w:rPr>
        <w:t>Definition: [Insert definition.]</w:t>
      </w:r>
    </w:p>
    <w:p w:rsidR="003D617B" w:rsidRDefault="003D617B" w:rsidP="003D617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rPr>
          <w:rFonts w:ascii="Calibri" w:hAnsi="Calibri" w:cs="Calibri"/>
          <w:color w:val="000000" w:themeColor="text1"/>
          <w:lang w:val="en-US"/>
        </w:rPr>
      </w:pPr>
      <w:r w:rsidRPr="003D617B">
        <w:rPr>
          <w:rFonts w:ascii="Calibri" w:hAnsi="Calibri" w:cs="Calibri"/>
          <w:color w:val="000000" w:themeColor="text1"/>
          <w:lang w:val="en-US"/>
        </w:rPr>
        <w:t>How this is used: [Insert explanation.]</w:t>
      </w:r>
    </w:p>
    <w:p w:rsidR="00F169EA" w:rsidRPr="00F169EA" w:rsidRDefault="00F169EA" w:rsidP="00F169EA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rPr>
          <w:rFonts w:ascii="Calibri" w:hAnsi="Calibri" w:cs="Calibri"/>
          <w:color w:val="000000" w:themeColor="text1"/>
          <w:lang w:val="en-US"/>
        </w:rPr>
      </w:pPr>
    </w:p>
    <w:p w:rsidR="003D617B" w:rsidRPr="003D617B" w:rsidRDefault="003D617B" w:rsidP="00F41E8B">
      <w:pPr>
        <w:pStyle w:val="Heading2"/>
      </w:pPr>
      <w:r w:rsidRPr="003D617B">
        <w:t>References</w:t>
      </w:r>
    </w:p>
    <w:p w:rsidR="00C1476E" w:rsidRPr="003D617B" w:rsidRDefault="003D617B" w:rsidP="00AC1C4B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="720" w:hanging="720"/>
        <w:contextualSpacing/>
        <w:rPr>
          <w:rFonts w:ascii="Calibri" w:hAnsi="Calibri" w:cs="Calibri"/>
          <w:lang w:val="en-US"/>
        </w:rPr>
      </w:pPr>
      <w:r w:rsidRPr="003D617B">
        <w:rPr>
          <w:rFonts w:ascii="Calibri" w:hAnsi="Calibri" w:cs="Calibri"/>
          <w:color w:val="000000" w:themeColor="text1"/>
          <w:lang w:val="en-US"/>
        </w:rPr>
        <w:t>[List any references, including the textbook, in APA style.]</w:t>
      </w:r>
    </w:p>
    <w:sectPr w:rsidR="00C1476E" w:rsidRPr="003D617B" w:rsidSect="00217DC5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C22" w:rsidRDefault="008B0C22" w:rsidP="00E57584">
      <w:pPr>
        <w:spacing w:line="240" w:lineRule="auto"/>
      </w:pPr>
      <w:r>
        <w:separator/>
      </w:r>
    </w:p>
  </w:endnote>
  <w:endnote w:type="continuationSeparator" w:id="1">
    <w:p w:rsidR="008B0C22" w:rsidRDefault="008B0C22" w:rsidP="00E57584">
      <w:pPr>
        <w:spacing w:line="240" w:lineRule="auto"/>
      </w:pPr>
      <w:r>
        <w:continuationSeparator/>
      </w:r>
    </w:p>
  </w:endnote>
  <w:endnote w:type="continuationNotice" w:id="2">
    <w:p w:rsidR="008B0C22" w:rsidRDefault="008B0C22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C22" w:rsidRDefault="008B0C22" w:rsidP="00E57584">
      <w:pPr>
        <w:spacing w:line="240" w:lineRule="auto"/>
      </w:pPr>
      <w:r>
        <w:separator/>
      </w:r>
    </w:p>
  </w:footnote>
  <w:footnote w:type="continuationSeparator" w:id="1">
    <w:p w:rsidR="008B0C22" w:rsidRDefault="008B0C22" w:rsidP="00E57584">
      <w:pPr>
        <w:spacing w:line="240" w:lineRule="auto"/>
      </w:pPr>
      <w:r>
        <w:continuationSeparator/>
      </w:r>
    </w:p>
  </w:footnote>
  <w:footnote w:type="continuationNotice" w:id="2">
    <w:p w:rsidR="008B0C22" w:rsidRDefault="008B0C22">
      <w:pPr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46A4"/>
    <w:multiLevelType w:val="hybridMultilevel"/>
    <w:tmpl w:val="A7E0B0C0"/>
    <w:lvl w:ilvl="0" w:tplc="36360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62D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A5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AE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AC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C7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8C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88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C7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2714B"/>
    <w:multiLevelType w:val="hybridMultilevel"/>
    <w:tmpl w:val="4FF0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B6F2D"/>
    <w:multiLevelType w:val="hybridMultilevel"/>
    <w:tmpl w:val="C3B47BF2"/>
    <w:lvl w:ilvl="0" w:tplc="7B969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E1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F8B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C7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A9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767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AC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2E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EC8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80D50"/>
    <w:multiLevelType w:val="hybridMultilevel"/>
    <w:tmpl w:val="F48E9B38"/>
    <w:lvl w:ilvl="0" w:tplc="50449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03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84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E7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8A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9C9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6B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44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0C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37470"/>
    <w:multiLevelType w:val="multilevel"/>
    <w:tmpl w:val="85A6A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1071E89"/>
    <w:multiLevelType w:val="hybridMultilevel"/>
    <w:tmpl w:val="4A54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61810"/>
    <w:multiLevelType w:val="multilevel"/>
    <w:tmpl w:val="85A6A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28D6A1C"/>
    <w:multiLevelType w:val="multilevel"/>
    <w:tmpl w:val="85A6A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1028"/>
  <w:defaultTabStop w:val="720"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1476E"/>
    <w:rsid w:val="0000223B"/>
    <w:rsid w:val="00075691"/>
    <w:rsid w:val="00080AC8"/>
    <w:rsid w:val="000B424B"/>
    <w:rsid w:val="000E5111"/>
    <w:rsid w:val="00147677"/>
    <w:rsid w:val="001C6283"/>
    <w:rsid w:val="00203093"/>
    <w:rsid w:val="00217DC5"/>
    <w:rsid w:val="002A72B2"/>
    <w:rsid w:val="002B0747"/>
    <w:rsid w:val="002D5478"/>
    <w:rsid w:val="002E23E5"/>
    <w:rsid w:val="00337EF1"/>
    <w:rsid w:val="003424CC"/>
    <w:rsid w:val="00387BFA"/>
    <w:rsid w:val="003B5B6C"/>
    <w:rsid w:val="003C0413"/>
    <w:rsid w:val="003C25D9"/>
    <w:rsid w:val="003D617B"/>
    <w:rsid w:val="003E0E23"/>
    <w:rsid w:val="00403135"/>
    <w:rsid w:val="00403384"/>
    <w:rsid w:val="00474B0E"/>
    <w:rsid w:val="00482C31"/>
    <w:rsid w:val="00490E01"/>
    <w:rsid w:val="004B14A0"/>
    <w:rsid w:val="004C4FD6"/>
    <w:rsid w:val="004E5B7A"/>
    <w:rsid w:val="004F1674"/>
    <w:rsid w:val="00563AF3"/>
    <w:rsid w:val="005B4D9A"/>
    <w:rsid w:val="005C10FA"/>
    <w:rsid w:val="006A2CB4"/>
    <w:rsid w:val="006C5C11"/>
    <w:rsid w:val="006E380A"/>
    <w:rsid w:val="00703E23"/>
    <w:rsid w:val="0079635F"/>
    <w:rsid w:val="00797ECC"/>
    <w:rsid w:val="007A423A"/>
    <w:rsid w:val="007C3598"/>
    <w:rsid w:val="007D4489"/>
    <w:rsid w:val="007F2748"/>
    <w:rsid w:val="00812669"/>
    <w:rsid w:val="00873025"/>
    <w:rsid w:val="00874F60"/>
    <w:rsid w:val="008774F2"/>
    <w:rsid w:val="00885EE9"/>
    <w:rsid w:val="008B0C22"/>
    <w:rsid w:val="008D0686"/>
    <w:rsid w:val="008D0CBC"/>
    <w:rsid w:val="008E77D7"/>
    <w:rsid w:val="008F0197"/>
    <w:rsid w:val="008F6338"/>
    <w:rsid w:val="00923988"/>
    <w:rsid w:val="0094564D"/>
    <w:rsid w:val="00950BC4"/>
    <w:rsid w:val="00951AF2"/>
    <w:rsid w:val="009553A7"/>
    <w:rsid w:val="00964968"/>
    <w:rsid w:val="00964F9C"/>
    <w:rsid w:val="00985C39"/>
    <w:rsid w:val="00995559"/>
    <w:rsid w:val="009C1063"/>
    <w:rsid w:val="00A24FED"/>
    <w:rsid w:val="00A43A08"/>
    <w:rsid w:val="00A93573"/>
    <w:rsid w:val="00AC1C4B"/>
    <w:rsid w:val="00AE69D1"/>
    <w:rsid w:val="00AF7165"/>
    <w:rsid w:val="00B349D1"/>
    <w:rsid w:val="00B41746"/>
    <w:rsid w:val="00B5004D"/>
    <w:rsid w:val="00B53D70"/>
    <w:rsid w:val="00B61F80"/>
    <w:rsid w:val="00B66506"/>
    <w:rsid w:val="00B87E10"/>
    <w:rsid w:val="00B92AAA"/>
    <w:rsid w:val="00BA5BEC"/>
    <w:rsid w:val="00BB73E9"/>
    <w:rsid w:val="00BC56D8"/>
    <w:rsid w:val="00BE4B16"/>
    <w:rsid w:val="00C02FF7"/>
    <w:rsid w:val="00C1476E"/>
    <w:rsid w:val="00C517B7"/>
    <w:rsid w:val="00C71F82"/>
    <w:rsid w:val="00C773C9"/>
    <w:rsid w:val="00CA60A6"/>
    <w:rsid w:val="00CD3976"/>
    <w:rsid w:val="00CD449E"/>
    <w:rsid w:val="00CD4F7C"/>
    <w:rsid w:val="00CF322E"/>
    <w:rsid w:val="00D9274F"/>
    <w:rsid w:val="00D93A78"/>
    <w:rsid w:val="00D942C0"/>
    <w:rsid w:val="00D94647"/>
    <w:rsid w:val="00DD366B"/>
    <w:rsid w:val="00DD6833"/>
    <w:rsid w:val="00DE7F60"/>
    <w:rsid w:val="00E471D0"/>
    <w:rsid w:val="00E5397D"/>
    <w:rsid w:val="00E57584"/>
    <w:rsid w:val="00E659A7"/>
    <w:rsid w:val="00E95A1B"/>
    <w:rsid w:val="00EC1013"/>
    <w:rsid w:val="00EE2549"/>
    <w:rsid w:val="00EE4320"/>
    <w:rsid w:val="00F12AAB"/>
    <w:rsid w:val="00F169EA"/>
    <w:rsid w:val="00F237DE"/>
    <w:rsid w:val="00F41E8B"/>
    <w:rsid w:val="00F604AD"/>
    <w:rsid w:val="00F9E7AA"/>
    <w:rsid w:val="00FA59AC"/>
    <w:rsid w:val="00FE1687"/>
    <w:rsid w:val="01DB4FB4"/>
    <w:rsid w:val="0293331B"/>
    <w:rsid w:val="02D0D95A"/>
    <w:rsid w:val="034BE36E"/>
    <w:rsid w:val="037305F5"/>
    <w:rsid w:val="04E8A8B7"/>
    <w:rsid w:val="04F1B6F0"/>
    <w:rsid w:val="053B01A8"/>
    <w:rsid w:val="055C96A2"/>
    <w:rsid w:val="0683E4A7"/>
    <w:rsid w:val="0687134F"/>
    <w:rsid w:val="0687A811"/>
    <w:rsid w:val="07A008DF"/>
    <w:rsid w:val="082A015A"/>
    <w:rsid w:val="0963784B"/>
    <w:rsid w:val="0A005AF3"/>
    <w:rsid w:val="0A436F05"/>
    <w:rsid w:val="0B2BF39F"/>
    <w:rsid w:val="0B7D2DFE"/>
    <w:rsid w:val="0B8E10AA"/>
    <w:rsid w:val="0C4BAD2E"/>
    <w:rsid w:val="0C7FF399"/>
    <w:rsid w:val="0D3765C8"/>
    <w:rsid w:val="0D41E817"/>
    <w:rsid w:val="0D513680"/>
    <w:rsid w:val="0D6CB7A5"/>
    <w:rsid w:val="0EBC8E82"/>
    <w:rsid w:val="11151727"/>
    <w:rsid w:val="1175CC65"/>
    <w:rsid w:val="132CC7F9"/>
    <w:rsid w:val="13892B75"/>
    <w:rsid w:val="13D84093"/>
    <w:rsid w:val="1449E947"/>
    <w:rsid w:val="147376EE"/>
    <w:rsid w:val="15B27202"/>
    <w:rsid w:val="165418F0"/>
    <w:rsid w:val="175EB7BB"/>
    <w:rsid w:val="176282E5"/>
    <w:rsid w:val="17EE06DF"/>
    <w:rsid w:val="196093AB"/>
    <w:rsid w:val="19616562"/>
    <w:rsid w:val="1A259EF7"/>
    <w:rsid w:val="1A266648"/>
    <w:rsid w:val="1A767ACE"/>
    <w:rsid w:val="1B7019D5"/>
    <w:rsid w:val="1BCD7E80"/>
    <w:rsid w:val="1C7F7AF4"/>
    <w:rsid w:val="1CF11DC2"/>
    <w:rsid w:val="1D300DBB"/>
    <w:rsid w:val="1DB68F94"/>
    <w:rsid w:val="1E552907"/>
    <w:rsid w:val="1ECBDE1C"/>
    <w:rsid w:val="1EF077AE"/>
    <w:rsid w:val="1F8E0D42"/>
    <w:rsid w:val="1FD86B8C"/>
    <w:rsid w:val="2049100E"/>
    <w:rsid w:val="209C3E22"/>
    <w:rsid w:val="20CFB0E9"/>
    <w:rsid w:val="215FC4EA"/>
    <w:rsid w:val="23634607"/>
    <w:rsid w:val="24052940"/>
    <w:rsid w:val="2407BA2C"/>
    <w:rsid w:val="240981CD"/>
    <w:rsid w:val="24221BC6"/>
    <w:rsid w:val="249765AC"/>
    <w:rsid w:val="250CE896"/>
    <w:rsid w:val="25568F76"/>
    <w:rsid w:val="25C15E6F"/>
    <w:rsid w:val="25CBC3AB"/>
    <w:rsid w:val="26CC772D"/>
    <w:rsid w:val="286347B6"/>
    <w:rsid w:val="28EF004D"/>
    <w:rsid w:val="28F9D00E"/>
    <w:rsid w:val="29C3AA19"/>
    <w:rsid w:val="29C7B98C"/>
    <w:rsid w:val="2A430B91"/>
    <w:rsid w:val="2A51BA1C"/>
    <w:rsid w:val="2A81ACB6"/>
    <w:rsid w:val="2AFC2C98"/>
    <w:rsid w:val="2B3220B8"/>
    <w:rsid w:val="2C68BAD5"/>
    <w:rsid w:val="2CA6060A"/>
    <w:rsid w:val="2D6D5F94"/>
    <w:rsid w:val="2E37A915"/>
    <w:rsid w:val="2E41215A"/>
    <w:rsid w:val="2E4F46C4"/>
    <w:rsid w:val="2EB727CF"/>
    <w:rsid w:val="2EE9EF6C"/>
    <w:rsid w:val="2F22CA04"/>
    <w:rsid w:val="305F57B5"/>
    <w:rsid w:val="317DD63A"/>
    <w:rsid w:val="31AD17E3"/>
    <w:rsid w:val="3286F01C"/>
    <w:rsid w:val="3346A5C6"/>
    <w:rsid w:val="3445EEE0"/>
    <w:rsid w:val="34AA64EC"/>
    <w:rsid w:val="34B576FC"/>
    <w:rsid w:val="35E1BF41"/>
    <w:rsid w:val="3624CFBD"/>
    <w:rsid w:val="369C71AB"/>
    <w:rsid w:val="3723F46D"/>
    <w:rsid w:val="3759BD40"/>
    <w:rsid w:val="378A3B95"/>
    <w:rsid w:val="37D52A7E"/>
    <w:rsid w:val="37DFD007"/>
    <w:rsid w:val="37F5F44A"/>
    <w:rsid w:val="39092454"/>
    <w:rsid w:val="39329D97"/>
    <w:rsid w:val="3A5E128C"/>
    <w:rsid w:val="3AE2BBFC"/>
    <w:rsid w:val="3CA17BC7"/>
    <w:rsid w:val="3DF4E6E0"/>
    <w:rsid w:val="3E531832"/>
    <w:rsid w:val="3E9CC9E6"/>
    <w:rsid w:val="3EB3F100"/>
    <w:rsid w:val="3EC46034"/>
    <w:rsid w:val="3F07A5B2"/>
    <w:rsid w:val="3F419BBE"/>
    <w:rsid w:val="3F57DC43"/>
    <w:rsid w:val="3F5BC5C8"/>
    <w:rsid w:val="3FAADB05"/>
    <w:rsid w:val="4000E6B7"/>
    <w:rsid w:val="4025A89F"/>
    <w:rsid w:val="418AB8F4"/>
    <w:rsid w:val="43268955"/>
    <w:rsid w:val="44EE72BD"/>
    <w:rsid w:val="44F90E6E"/>
    <w:rsid w:val="4539D7D1"/>
    <w:rsid w:val="45424630"/>
    <w:rsid w:val="45A0B9A9"/>
    <w:rsid w:val="465E2A17"/>
    <w:rsid w:val="46E9567C"/>
    <w:rsid w:val="46EFE702"/>
    <w:rsid w:val="47B50DE9"/>
    <w:rsid w:val="4957D3ED"/>
    <w:rsid w:val="49819012"/>
    <w:rsid w:val="49E789DB"/>
    <w:rsid w:val="4A270F3C"/>
    <w:rsid w:val="4B6F6683"/>
    <w:rsid w:val="4B7A1A61"/>
    <w:rsid w:val="4B835A3C"/>
    <w:rsid w:val="4BBF9B14"/>
    <w:rsid w:val="4C1AC2A9"/>
    <w:rsid w:val="4C7CF80E"/>
    <w:rsid w:val="4C8DA21D"/>
    <w:rsid w:val="4C95BCC5"/>
    <w:rsid w:val="4D0B36E4"/>
    <w:rsid w:val="4D2196B7"/>
    <w:rsid w:val="4D25288F"/>
    <w:rsid w:val="4D3D4CA1"/>
    <w:rsid w:val="4E7CFA1E"/>
    <w:rsid w:val="4EF42F9E"/>
    <w:rsid w:val="4F4C47D7"/>
    <w:rsid w:val="4F8FB0B1"/>
    <w:rsid w:val="5013231C"/>
    <w:rsid w:val="5042673C"/>
    <w:rsid w:val="512B8112"/>
    <w:rsid w:val="51B20C6E"/>
    <w:rsid w:val="53488B21"/>
    <w:rsid w:val="53F96E4E"/>
    <w:rsid w:val="5413410E"/>
    <w:rsid w:val="5461D97E"/>
    <w:rsid w:val="5554E6C4"/>
    <w:rsid w:val="5560B862"/>
    <w:rsid w:val="567F5702"/>
    <w:rsid w:val="5BD11258"/>
    <w:rsid w:val="5BEEF066"/>
    <w:rsid w:val="5C56D1BF"/>
    <w:rsid w:val="5CE857C3"/>
    <w:rsid w:val="5D09149A"/>
    <w:rsid w:val="5DD05659"/>
    <w:rsid w:val="5DFCBBF9"/>
    <w:rsid w:val="5EA4E4FB"/>
    <w:rsid w:val="5EED8263"/>
    <w:rsid w:val="5EEDF53F"/>
    <w:rsid w:val="5EFC27BC"/>
    <w:rsid w:val="5F1F13D9"/>
    <w:rsid w:val="5F52C489"/>
    <w:rsid w:val="5FF5BA89"/>
    <w:rsid w:val="6030B5D2"/>
    <w:rsid w:val="6198BEA8"/>
    <w:rsid w:val="62873B83"/>
    <w:rsid w:val="62B46BAC"/>
    <w:rsid w:val="62F741C7"/>
    <w:rsid w:val="632D5B4B"/>
    <w:rsid w:val="63819FDF"/>
    <w:rsid w:val="639DFE8D"/>
    <w:rsid w:val="646F259B"/>
    <w:rsid w:val="647DB933"/>
    <w:rsid w:val="648FB0CD"/>
    <w:rsid w:val="64CFC69B"/>
    <w:rsid w:val="64D7F2AD"/>
    <w:rsid w:val="662594C4"/>
    <w:rsid w:val="667D611F"/>
    <w:rsid w:val="6814FED7"/>
    <w:rsid w:val="682D59B6"/>
    <w:rsid w:val="690BE5C3"/>
    <w:rsid w:val="698BD044"/>
    <w:rsid w:val="69E4B848"/>
    <w:rsid w:val="69E61487"/>
    <w:rsid w:val="6B191647"/>
    <w:rsid w:val="6C4FF34A"/>
    <w:rsid w:val="6D736BFA"/>
    <w:rsid w:val="6DD5744C"/>
    <w:rsid w:val="6DDC3B4B"/>
    <w:rsid w:val="6E226C96"/>
    <w:rsid w:val="6E4E4C1C"/>
    <w:rsid w:val="6F9DE913"/>
    <w:rsid w:val="6FC7F24A"/>
    <w:rsid w:val="702A2986"/>
    <w:rsid w:val="7176588A"/>
    <w:rsid w:val="719F87DF"/>
    <w:rsid w:val="72AFAC6E"/>
    <w:rsid w:val="73E6A0C5"/>
    <w:rsid w:val="744CE7BE"/>
    <w:rsid w:val="747C0626"/>
    <w:rsid w:val="74EBAD49"/>
    <w:rsid w:val="79699E34"/>
    <w:rsid w:val="79E73B67"/>
    <w:rsid w:val="7A15CC80"/>
    <w:rsid w:val="7AA05C6E"/>
    <w:rsid w:val="7AED00FB"/>
    <w:rsid w:val="7B5A6FF3"/>
    <w:rsid w:val="7B871569"/>
    <w:rsid w:val="7C09F8FF"/>
    <w:rsid w:val="7C3025E4"/>
    <w:rsid w:val="7C8A6F66"/>
    <w:rsid w:val="7D2D22A3"/>
    <w:rsid w:val="7E0DD071"/>
    <w:rsid w:val="7E2FC8B4"/>
    <w:rsid w:val="7E9A857A"/>
    <w:rsid w:val="7EF1D8A7"/>
    <w:rsid w:val="7F73A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3AF3"/>
  </w:style>
  <w:style w:type="paragraph" w:styleId="Heading1">
    <w:name w:val="heading 1"/>
    <w:basedOn w:val="Normal"/>
    <w:next w:val="Normal"/>
    <w:rsid w:val="00217DC5"/>
    <w:pPr>
      <w:suppressAutoHyphens/>
      <w:spacing w:line="240" w:lineRule="auto"/>
      <w:contextualSpacing/>
      <w:jc w:val="center"/>
      <w:outlineLvl w:val="0"/>
    </w:pPr>
    <w:rPr>
      <w:rFonts w:ascii="Calibri" w:hAnsi="Calibri" w:cs="Calibri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rsid w:val="00F41E8B"/>
    <w:pPr>
      <w:shd w:val="clear" w:color="auto" w:fill="365F91" w:themeFill="accent1" w:themeFillShade="BF"/>
      <w:suppressAutoHyphens/>
      <w:spacing w:before="240" w:after="120" w:line="240" w:lineRule="auto"/>
      <w:outlineLvl w:val="1"/>
    </w:pPr>
    <w:rPr>
      <w:rFonts w:ascii="Calibri" w:hAnsi="Calibri" w:cs="Calibri"/>
      <w:b/>
      <w:bCs/>
      <w:color w:val="FFFFFF" w:themeColor="background1"/>
      <w:sz w:val="24"/>
      <w:szCs w:val="24"/>
      <w:lang w:val="en-US"/>
    </w:rPr>
  </w:style>
  <w:style w:type="paragraph" w:styleId="Heading3">
    <w:name w:val="heading 3"/>
    <w:basedOn w:val="Normal"/>
    <w:next w:val="Normal"/>
    <w:rsid w:val="008E77D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8E77D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8E77D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8E77D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77D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8E77D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E77D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75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584"/>
  </w:style>
  <w:style w:type="paragraph" w:styleId="Footer">
    <w:name w:val="footer"/>
    <w:basedOn w:val="Normal"/>
    <w:link w:val="FooterChar"/>
    <w:uiPriority w:val="99"/>
    <w:unhideWhenUsed/>
    <w:rsid w:val="00E575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584"/>
  </w:style>
  <w:style w:type="character" w:styleId="CommentReference">
    <w:name w:val="annotation reference"/>
    <w:basedOn w:val="DefaultParagraphFont"/>
    <w:uiPriority w:val="99"/>
    <w:semiHidden/>
    <w:unhideWhenUsed/>
    <w:rsid w:val="00002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2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2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2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2AAB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unhideWhenUsed/>
    <w:rsid w:val="008E77D7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D93A78"/>
    <w:pPr>
      <w:spacing w:line="240" w:lineRule="auto"/>
    </w:pPr>
  </w:style>
  <w:style w:type="table" w:styleId="TableGrid">
    <w:name w:val="Table Grid"/>
    <w:basedOn w:val="TableNormal"/>
    <w:uiPriority w:val="59"/>
    <w:rsid w:val="00FA59A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3D61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8CD4D525-56D8-467E-B56F-4313793C34B8}">
    <t:Anchor>
      <t:Comment id="142435589"/>
    </t:Anchor>
    <t:History>
      <t:Event id="{1E050A61-C502-4158-AEDF-4ED109D27DCB}" time="2022-03-07T20:22:47.791Z">
        <t:Attribution userId="S::gva_r.tamez@snhu.edu::85c8a23e-450b-4beb-a2cb-8176e676fdcb" userProvider="AD" userName="Tamez, Robin"/>
        <t:Anchor>
          <t:Comment id="142435589"/>
        </t:Anchor>
        <t:Create/>
      </t:Event>
      <t:Event id="{BFCE7500-C666-41C4-9272-A9A34D8FAD08}" time="2022-03-07T20:22:47.791Z">
        <t:Attribution userId="S::gva_r.tamez@snhu.edu::85c8a23e-450b-4beb-a2cb-8176e676fdcb" userProvider="AD" userName="Tamez, Robin"/>
        <t:Anchor>
          <t:Comment id="142435589"/>
        </t:Anchor>
        <t:Assign userId="S::k.regis@snhu.edu::981211cc-39eb-46f1-bde4-8de95b2b7d78" userProvider="AD" userName="Regis, Kristin"/>
      </t:Event>
      <t:Event id="{E8191BAE-7D05-460F-829B-81B86E9C15FC}" time="2022-03-07T20:22:47.791Z">
        <t:Attribution userId="S::gva_r.tamez@snhu.edu::85c8a23e-450b-4beb-a2cb-8176e676fdcb" userProvider="AD" userName="Tamez, Robin"/>
        <t:Anchor>
          <t:Comment id="142435589"/>
        </t:Anchor>
        <t:SetTitle title="@Regis, Kristin Edits are ready for feedback in this document."/>
      </t:Event>
    </t:History>
  </t:Task>
  <t:Task id="{87AB42AF-2EBD-47A0-ABAB-93C31500DA93}">
    <t:Anchor>
      <t:Comment id="1541162945"/>
    </t:Anchor>
    <t:History>
      <t:Event id="{FB64EF0F-9E47-499F-8D45-2983B06BAC3E}" time="2022-03-28T19:34:49.825Z">
        <t:Attribution userId="S::k.mcisaac@snhu.edu::69d92867-d9fc-439e-b6b0-b2f417e31978" userProvider="AD" userName="McIsaac, Kristina"/>
        <t:Anchor>
          <t:Comment id="487367105"/>
        </t:Anchor>
        <t:Create/>
      </t:Event>
      <t:Event id="{666B7ECF-DF99-47BF-97D3-726F665A5BAE}" time="2022-03-28T19:34:49.825Z">
        <t:Attribution userId="S::k.mcisaac@snhu.edu::69d92867-d9fc-439e-b6b0-b2f417e31978" userProvider="AD" userName="McIsaac, Kristina"/>
        <t:Anchor>
          <t:Comment id="487367105"/>
        </t:Anchor>
        <t:Assign userId="S::k.nolan@snhu.edu::411e7418-c0bc-45eb-b178-665fc7f5f63a" userProvider="AD" userName="Nolan, Kelly"/>
      </t:Event>
      <t:Event id="{F0919958-1E27-4E13-9DF4-1E36B27ED721}" time="2022-03-28T19:34:49.825Z">
        <t:Attribution userId="S::k.mcisaac@snhu.edu::69d92867-d9fc-439e-b6b0-b2f417e31978" userProvider="AD" userName="McIsaac, Kristina"/>
        <t:Anchor>
          <t:Comment id="487367105"/>
        </t:Anchor>
        <t:SetTitle title="@Nolan, Kelly @Sica, Bridget, do you have notes on the Financial Analyst job aid regarding the alignment?"/>
      </t:Event>
      <t:Event id="{60CE918F-5B07-4F60-8ED0-DCEFBA51C5AC}" time="2022-03-28T19:55:05.7Z">
        <t:Attribution userId="S::k.mcisaac@snhu.edu::69d92867-d9fc-439e-b6b0-b2f417e31978" userProvider="AD" userName="McIsaac, Kristina"/>
        <t:Anchor>
          <t:Comment id="1665361554"/>
        </t:Anchor>
        <t:UnassignAll/>
      </t:Event>
      <t:Event id="{98717CCD-3DC7-442E-8CF5-54D99C809669}" time="2022-03-28T19:55:05.7Z">
        <t:Attribution userId="S::k.mcisaac@snhu.edu::69d92867-d9fc-439e-b6b0-b2f417e31978" userProvider="AD" userName="McIsaac, Kristina"/>
        <t:Anchor>
          <t:Comment id="1665361554"/>
        </t:Anchor>
        <t:Assign userId="S::gva_r.tamez@snhu.edu::85c8a23e-450b-4beb-a2cb-8176e676fdcb" userProvider="AD" userName="Tamez, Robi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131FE-BFF5-45DC-BD80-3FCD040C4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B6122-C5B6-4760-A348-284C5ADC1965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B3507A36-2D9D-472C-91BC-CD8049D030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780E1-A36F-46FD-A9F1-7131E78E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 320 Project One Financial Analyst Job Aid</vt:lpstr>
    </vt:vector>
  </TitlesOfParts>
  <Company>SNHU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 320 Project One Financial Analyst Job Aid</dc:title>
  <dc:creator>Mitchell, Rebecca</dc:creator>
  <cp:lastModifiedBy>Windows User</cp:lastModifiedBy>
  <cp:revision>2</cp:revision>
  <dcterms:created xsi:type="dcterms:W3CDTF">2023-01-21T11:16:00Z</dcterms:created>
  <dcterms:modified xsi:type="dcterms:W3CDTF">2023-01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2180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